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A4" w:rsidRDefault="00217017" w:rsidP="000200DA">
      <w:pPr>
        <w:tabs>
          <w:tab w:val="left" w:pos="720"/>
        </w:tabs>
        <w:spacing w:after="0" w:line="240" w:lineRule="auto"/>
        <w:ind w:left="567" w:right="-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 дополнительного образования     </w:t>
      </w:r>
    </w:p>
    <w:p w:rsidR="00217017" w:rsidRDefault="00217017" w:rsidP="00F24CA4">
      <w:pPr>
        <w:tabs>
          <w:tab w:val="left" w:pos="720"/>
        </w:tabs>
        <w:spacing w:after="0" w:line="240" w:lineRule="auto"/>
        <w:ind w:left="-567" w:right="-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детского творчества»</w:t>
      </w:r>
    </w:p>
    <w:p w:rsidR="00217017" w:rsidRDefault="00217017" w:rsidP="00F24CA4">
      <w:pPr>
        <w:tabs>
          <w:tab w:val="left" w:pos="720"/>
        </w:tabs>
        <w:spacing w:after="0" w:line="240" w:lineRule="auto"/>
        <w:ind w:left="-567" w:right="-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ширского муниципального района Воронежской области</w:t>
      </w:r>
    </w:p>
    <w:p w:rsidR="00C667A4" w:rsidRDefault="00C667A4" w:rsidP="00F24CA4">
      <w:pPr>
        <w:tabs>
          <w:tab w:val="left" w:pos="720"/>
        </w:tabs>
        <w:spacing w:after="0" w:line="240" w:lineRule="auto"/>
        <w:ind w:left="-567" w:right="-71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7" w:type="dxa"/>
        <w:tblLook w:val="04A0"/>
      </w:tblPr>
      <w:tblGrid>
        <w:gridCol w:w="4441"/>
        <w:gridCol w:w="4442"/>
      </w:tblGrid>
      <w:tr w:rsidR="00C667A4" w:rsidTr="000200DA">
        <w:trPr>
          <w:trHeight w:val="1817"/>
        </w:trPr>
        <w:tc>
          <w:tcPr>
            <w:tcW w:w="4441" w:type="dxa"/>
            <w:tcBorders>
              <w:top w:val="nil"/>
              <w:left w:val="nil"/>
              <w:bottom w:val="nil"/>
            </w:tcBorders>
          </w:tcPr>
          <w:p w:rsidR="002F32DE" w:rsidRPr="003A7418" w:rsidRDefault="002F32DE" w:rsidP="002F32DE">
            <w:pPr>
              <w:tabs>
                <w:tab w:val="left" w:pos="720"/>
              </w:tabs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3A7418">
              <w:rPr>
                <w:rFonts w:ascii="Times New Roman" w:hAnsi="Times New Roman"/>
                <w:b/>
                <w:color w:val="000000"/>
              </w:rPr>
              <w:t xml:space="preserve">Согласовано:                                                                                </w:t>
            </w:r>
            <w:r w:rsidR="000200DA">
              <w:rPr>
                <w:rFonts w:ascii="Times New Roman" w:hAnsi="Times New Roman"/>
                <w:b/>
                <w:color w:val="000000"/>
              </w:rPr>
              <w:t xml:space="preserve">              </w:t>
            </w:r>
            <w:r w:rsidR="001F0B2B">
              <w:rPr>
                <w:rFonts w:ascii="Times New Roman" w:hAnsi="Times New Roman"/>
                <w:b/>
                <w:color w:val="000000"/>
              </w:rPr>
              <w:t xml:space="preserve">  и.</w:t>
            </w:r>
            <w:r w:rsidR="007B269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F0B2B">
              <w:rPr>
                <w:rFonts w:ascii="Times New Roman" w:hAnsi="Times New Roman"/>
                <w:b/>
                <w:color w:val="000000"/>
              </w:rPr>
              <w:t>о руководителя</w:t>
            </w:r>
            <w:r w:rsidRPr="003A7418">
              <w:rPr>
                <w:rFonts w:ascii="Times New Roman" w:hAnsi="Times New Roman"/>
                <w:b/>
                <w:color w:val="000000"/>
              </w:rPr>
              <w:t xml:space="preserve"> отдела образования                                                администрации Каширского                                          муниципального района</w:t>
            </w:r>
          </w:p>
          <w:p w:rsidR="002F32DE" w:rsidRPr="003A7418" w:rsidRDefault="001F0B2B" w:rsidP="002F32DE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_______________Е.М.Мещерова</w:t>
            </w:r>
            <w:proofErr w:type="spellEnd"/>
            <w:r w:rsidR="002F32DE" w:rsidRPr="003A7418">
              <w:rPr>
                <w:rFonts w:ascii="Times New Roman" w:hAnsi="Times New Roman"/>
                <w:b/>
                <w:color w:val="000000"/>
              </w:rPr>
              <w:t xml:space="preserve">       </w:t>
            </w:r>
          </w:p>
          <w:p w:rsidR="002F32DE" w:rsidRPr="003A7418" w:rsidRDefault="002F32DE" w:rsidP="002F32DE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«0</w:t>
            </w:r>
            <w:r w:rsidR="001F0B2B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 xml:space="preserve">» </w:t>
            </w:r>
            <w:r w:rsidR="001F0B2B">
              <w:rPr>
                <w:rFonts w:ascii="Times New Roman" w:hAnsi="Times New Roman"/>
                <w:b/>
                <w:color w:val="000000"/>
              </w:rPr>
              <w:t xml:space="preserve"> декабря </w:t>
            </w:r>
            <w:r w:rsidR="00640F7C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201</w:t>
            </w:r>
            <w:r w:rsidR="00640F7C">
              <w:rPr>
                <w:rFonts w:ascii="Times New Roman" w:hAnsi="Times New Roman"/>
                <w:b/>
                <w:color w:val="000000"/>
              </w:rPr>
              <w:t>8</w:t>
            </w:r>
            <w:r w:rsidRPr="003A7418">
              <w:rPr>
                <w:rFonts w:ascii="Times New Roman" w:hAnsi="Times New Roman"/>
                <w:b/>
                <w:color w:val="000000"/>
              </w:rPr>
              <w:t xml:space="preserve">г.                                        </w:t>
            </w:r>
          </w:p>
          <w:p w:rsidR="00C667A4" w:rsidRDefault="00C667A4" w:rsidP="002F32DE">
            <w:pPr>
              <w:tabs>
                <w:tab w:val="left" w:pos="720"/>
              </w:tabs>
              <w:ind w:right="-7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42" w:type="dxa"/>
            <w:tcBorders>
              <w:top w:val="nil"/>
              <w:bottom w:val="nil"/>
              <w:right w:val="nil"/>
            </w:tcBorders>
          </w:tcPr>
          <w:p w:rsidR="00C667A4" w:rsidRDefault="000200DA" w:rsidP="000200DA">
            <w:pPr>
              <w:tabs>
                <w:tab w:val="left" w:pos="720"/>
              </w:tabs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</w:t>
            </w:r>
            <w:r w:rsidR="00C667A4">
              <w:rPr>
                <w:rFonts w:ascii="Times New Roman" w:hAnsi="Times New Roman"/>
                <w:b/>
                <w:color w:val="000000"/>
              </w:rPr>
              <w:t>Утверждаю</w:t>
            </w:r>
          </w:p>
          <w:p w:rsidR="00C667A4" w:rsidRDefault="000200DA" w:rsidP="000200DA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</w:t>
            </w:r>
            <w:r w:rsidR="00C667A4">
              <w:rPr>
                <w:rFonts w:ascii="Times New Roman" w:hAnsi="Times New Roman"/>
                <w:b/>
                <w:color w:val="000000"/>
              </w:rPr>
              <w:t>Директор МКУДО</w:t>
            </w:r>
          </w:p>
          <w:p w:rsidR="00C667A4" w:rsidRDefault="000200DA" w:rsidP="000200DA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           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>«Центр детского творчества»</w:t>
            </w:r>
          </w:p>
          <w:p w:rsidR="00C667A4" w:rsidRDefault="000200DA" w:rsidP="000200DA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        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>____________С.Г. Кондратьева</w:t>
            </w:r>
          </w:p>
          <w:p w:rsidR="00C667A4" w:rsidRDefault="000200DA" w:rsidP="00640F7C">
            <w:pPr>
              <w:tabs>
                <w:tab w:val="left" w:pos="720"/>
              </w:tabs>
              <w:ind w:right="-7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       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 xml:space="preserve">Приказ № </w:t>
            </w:r>
            <w:r w:rsidR="001F0B2B">
              <w:rPr>
                <w:rFonts w:ascii="Times New Roman" w:eastAsia="Calibri" w:hAnsi="Times New Roman"/>
                <w:b/>
                <w:lang w:eastAsia="en-US"/>
              </w:rPr>
              <w:t>43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 xml:space="preserve"> от 0</w:t>
            </w:r>
            <w:r w:rsidR="001F0B2B">
              <w:rPr>
                <w:rFonts w:ascii="Times New Roman" w:eastAsia="Calibri" w:hAnsi="Times New Roman"/>
                <w:b/>
                <w:lang w:eastAsia="en-US"/>
              </w:rPr>
              <w:t>5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>.</w:t>
            </w:r>
            <w:r w:rsidR="001F0B2B">
              <w:rPr>
                <w:rFonts w:ascii="Times New Roman" w:eastAsia="Calibri" w:hAnsi="Times New Roman"/>
                <w:b/>
                <w:lang w:eastAsia="en-US"/>
              </w:rPr>
              <w:t>12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>.201</w:t>
            </w:r>
            <w:r w:rsidR="00640F7C">
              <w:rPr>
                <w:rFonts w:ascii="Times New Roman" w:eastAsia="Calibri" w:hAnsi="Times New Roman"/>
                <w:b/>
                <w:lang w:eastAsia="en-US"/>
              </w:rPr>
              <w:t>8</w:t>
            </w:r>
            <w:r w:rsidR="00C667A4">
              <w:rPr>
                <w:rFonts w:ascii="Times New Roman" w:eastAsia="Calibri" w:hAnsi="Times New Roman"/>
                <w:b/>
                <w:lang w:eastAsia="en-US"/>
              </w:rPr>
              <w:t>г</w:t>
            </w:r>
          </w:p>
        </w:tc>
      </w:tr>
    </w:tbl>
    <w:tbl>
      <w:tblPr>
        <w:tblW w:w="9694" w:type="dxa"/>
        <w:tblInd w:w="1059" w:type="dxa"/>
        <w:tblLook w:val="04A0"/>
      </w:tblPr>
      <w:tblGrid>
        <w:gridCol w:w="675"/>
        <w:gridCol w:w="75"/>
        <w:gridCol w:w="3100"/>
        <w:gridCol w:w="2410"/>
        <w:gridCol w:w="1289"/>
        <w:gridCol w:w="1289"/>
        <w:gridCol w:w="856"/>
      </w:tblGrid>
      <w:tr w:rsidR="00F24CA4" w:rsidRPr="00217017" w:rsidTr="00C667A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011FDF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FD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CA4" w:rsidRPr="00011FDF" w:rsidRDefault="00F24CA4" w:rsidP="008F4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.И.О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011FDF" w:rsidRDefault="00F24CA4" w:rsidP="008F4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1F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зраст учащихс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групп</w:t>
            </w:r>
          </w:p>
        </w:tc>
      </w:tr>
      <w:tr w:rsidR="007B269B" w:rsidRPr="00217017" w:rsidTr="00BE109F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Физкультурно-спортивное направление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24CA4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нин Н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640F7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="00F24CA4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доровейк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40F7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7C" w:rsidRDefault="00640F7C" w:rsidP="007B2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7C" w:rsidRPr="00217017" w:rsidRDefault="00640F7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н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7C" w:rsidRDefault="00640F7C" w:rsidP="008F4B9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Спортивная школа роста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7C" w:rsidRDefault="00640F7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7C" w:rsidRDefault="00640F7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F7C" w:rsidRDefault="00640F7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64FD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FD" w:rsidRDefault="004D64FD" w:rsidP="007B26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FD" w:rsidRDefault="004D64FD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дюков В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FD" w:rsidRDefault="007B269B" w:rsidP="008F4B9C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Школа шахмат</w:t>
            </w:r>
            <w:r w:rsidR="004D64FD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4FD" w:rsidRDefault="004D64FD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4FD" w:rsidRDefault="004D64FD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4FD" w:rsidRDefault="004D64FD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B269B" w:rsidRPr="00217017" w:rsidTr="006A6C92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701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уристко-краеведческое</w:t>
            </w:r>
            <w:proofErr w:type="spellEnd"/>
            <w:r w:rsidRPr="0021701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направление</w:t>
            </w:r>
          </w:p>
          <w:p w:rsidR="007B269B" w:rsidRPr="00217017" w:rsidRDefault="007B269B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24CA4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гаев В.В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Юный турист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CC3096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269B" w:rsidRPr="00217017" w:rsidTr="0013373D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F24CA4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Понизовная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F24C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атр танца «Золушка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,</w:t>
            </w:r>
          </w:p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,</w:t>
            </w:r>
          </w:p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CC30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30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24CA4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Понизовная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имнастика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Pr="00217017" w:rsidRDefault="00F24CA4" w:rsidP="00640F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адший,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CC3096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CA4" w:rsidRPr="00217017" w:rsidTr="00C667A4">
        <w:trPr>
          <w:trHeight w:val="36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Стряпчих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Юный художник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24CA4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Мешалкина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еров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24CA4" w:rsidRPr="00217017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CA4" w:rsidRDefault="00F24CA4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B269B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студия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Pr="00217017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269B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студ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9B" w:rsidRDefault="007B269B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B269B" w:rsidRPr="00217017" w:rsidTr="00D54165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69B" w:rsidRPr="00217017" w:rsidRDefault="007B269B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Мартын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Каширский казачий кадетский класс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, стар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Юный патриот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, стар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стр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ШР</w:t>
            </w:r>
            <w:proofErr w:type="gram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Радуга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икова Е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Будущий первоклассник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рижка Е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школёнок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07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Белозерова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Первые ступени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2E7E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CC30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 дороге в школу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2E7EE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гутина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алышок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55F93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чно-техническое направление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186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ьчук Н.Ф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GO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186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Боева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тик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EC6D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186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186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л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Лего-конструирование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C667A4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186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вина Л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ороб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8516C" w:rsidRPr="00217017" w:rsidTr="00FA2B61">
        <w:trPr>
          <w:trHeight w:val="315"/>
        </w:trPr>
        <w:tc>
          <w:tcPr>
            <w:tcW w:w="96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7B26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олого-биологическое </w:t>
            </w:r>
            <w:proofErr w:type="spellStart"/>
            <w:r w:rsidRPr="00217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вление</w:t>
            </w:r>
            <w:proofErr w:type="spellEnd"/>
          </w:p>
        </w:tc>
      </w:tr>
      <w:tr w:rsidR="0018516C" w:rsidRPr="00217017" w:rsidTr="0018516C">
        <w:trPr>
          <w:trHeight w:val="315"/>
        </w:trPr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CC30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еле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.А.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Эколошка</w:t>
            </w:r>
            <w:proofErr w:type="spellEnd"/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516C" w:rsidRPr="00217017" w:rsidTr="0018516C">
        <w:trPr>
          <w:trHeight w:val="315"/>
        </w:trPr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CC309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колова Т.И.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CC30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ая безопасность</w:t>
            </w:r>
            <w:r w:rsidRPr="0021701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8516C" w:rsidRPr="00217017" w:rsidTr="0018516C">
        <w:trPr>
          <w:trHeight w:val="315"/>
        </w:trPr>
        <w:tc>
          <w:tcPr>
            <w:tcW w:w="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Default="0018516C" w:rsidP="008F4B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 час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16C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516C" w:rsidRPr="00217017" w:rsidTr="0018516C">
        <w:trPr>
          <w:trHeight w:val="315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6C" w:rsidRPr="00217017" w:rsidRDefault="0018516C" w:rsidP="008F4B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8516C" w:rsidRPr="00217017" w:rsidRDefault="0018516C" w:rsidP="008F4B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8516C" w:rsidRPr="00217017" w:rsidRDefault="0018516C" w:rsidP="008F4B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18516C" w:rsidRPr="00217017" w:rsidRDefault="0018516C" w:rsidP="008F4B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073" w:rsidRDefault="001B7073" w:rsidP="001B7073">
      <w:pPr>
        <w:ind w:left="-851"/>
      </w:pPr>
    </w:p>
    <w:p w:rsidR="001B7073" w:rsidRDefault="001B7073" w:rsidP="001B7073"/>
    <w:p w:rsidR="00011F0A" w:rsidRDefault="00011F0A" w:rsidP="00217017">
      <w:pPr>
        <w:ind w:left="-851"/>
      </w:pPr>
    </w:p>
    <w:sectPr w:rsidR="00011F0A" w:rsidSect="00186E2D">
      <w:pgSz w:w="11906" w:h="16838"/>
      <w:pgMar w:top="284" w:right="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7017"/>
    <w:rsid w:val="00011F0A"/>
    <w:rsid w:val="000200DA"/>
    <w:rsid w:val="0018516C"/>
    <w:rsid w:val="00186B8D"/>
    <w:rsid w:val="00186E2D"/>
    <w:rsid w:val="001B7073"/>
    <w:rsid w:val="001F0B2B"/>
    <w:rsid w:val="00217017"/>
    <w:rsid w:val="00232F92"/>
    <w:rsid w:val="002A0095"/>
    <w:rsid w:val="002F32DE"/>
    <w:rsid w:val="004D64FD"/>
    <w:rsid w:val="00586682"/>
    <w:rsid w:val="005A6FCA"/>
    <w:rsid w:val="005F2B97"/>
    <w:rsid w:val="006006C0"/>
    <w:rsid w:val="00640F7C"/>
    <w:rsid w:val="007B269B"/>
    <w:rsid w:val="008B019E"/>
    <w:rsid w:val="00A2435F"/>
    <w:rsid w:val="00A31949"/>
    <w:rsid w:val="00AC53C9"/>
    <w:rsid w:val="00B8185A"/>
    <w:rsid w:val="00C667A4"/>
    <w:rsid w:val="00C97B40"/>
    <w:rsid w:val="00CC3096"/>
    <w:rsid w:val="00F24CA4"/>
    <w:rsid w:val="00F71296"/>
    <w:rsid w:val="00FB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88C0-7A38-4142-AC0B-99EF574C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</dc:creator>
  <cp:keywords/>
  <dc:description/>
  <cp:lastModifiedBy>user</cp:lastModifiedBy>
  <cp:revision>13</cp:revision>
  <cp:lastPrinted>2018-12-11T12:28:00Z</cp:lastPrinted>
  <dcterms:created xsi:type="dcterms:W3CDTF">2017-08-04T11:39:00Z</dcterms:created>
  <dcterms:modified xsi:type="dcterms:W3CDTF">2018-12-11T12:41:00Z</dcterms:modified>
</cp:coreProperties>
</file>